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B6" w:rsidRDefault="00DA12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9.9pt;margin-top:303.4pt;width:102.6pt;height:59.55pt;z-index:251661312" filled="f" stroked="f">
            <v:textbox>
              <w:txbxContent>
                <w:p w:rsidR="00F25A45" w:rsidRDefault="00F25A45"/>
              </w:txbxContent>
            </v:textbox>
          </v:shape>
        </w:pict>
      </w:r>
      <w:r w:rsidR="00F25A45">
        <w:rPr>
          <w:noProof/>
        </w:rPr>
        <w:drawing>
          <wp:inline distT="0" distB="0" distL="0" distR="0">
            <wp:extent cx="9777730" cy="6392956"/>
            <wp:effectExtent l="19050" t="0" r="0" b="0"/>
            <wp:docPr id="1" name="Рисунок 1" descr="C:\Users\Device\Desktop\Занятие ВРЕМЯ СУТОК\картинки по ОКР\minneapolis-minnesota-reka-gr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Занятие ВРЕМЯ СУТОК\картинки по ОКР\minneapolis-minnesota-reka-grz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5" w:rsidRDefault="00DA12B6">
      <w:r>
        <w:rPr>
          <w:noProof/>
        </w:rPr>
        <w:lastRenderedPageBreak/>
        <w:pict>
          <v:shape id="_x0000_s1026" type="#_x0000_t202" style="position:absolute;margin-left:32.7pt;margin-top:376.2pt;width:165.5pt;height:111.7pt;z-index:251658240" filled="f" stroked="f">
            <v:textbox>
              <w:txbxContent>
                <w:p w:rsidR="00756901" w:rsidRDefault="00756901">
                  <w:r>
                    <w:t xml:space="preserve">  </w:t>
                  </w:r>
                </w:p>
                <w:p w:rsidR="00F25A45" w:rsidRDefault="00756901">
                  <w:r>
                    <w:t xml:space="preserve">    </w:t>
                  </w:r>
                  <w:r w:rsidRPr="00756901">
                    <w:rPr>
                      <w:noProof/>
                    </w:rPr>
                    <w:drawing>
                      <wp:inline distT="0" distB="0" distL="0" distR="0">
                        <wp:extent cx="1158108" cy="766766"/>
                        <wp:effectExtent l="19050" t="0" r="3942" b="0"/>
                        <wp:docPr id="18" name="Рисунок 3" descr="C:\Users\Device\Desktop\Занятие ВРЕМЯ СУТОК\картинки по ОКР\549269_trava_rosa_makro_4296x2845_www.Gde-Fon.c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vice\Desktop\Занятие ВРЕМЯ СУТОК\картинки по ОКР\549269_trava_rosa_makro_4296x2845_www.Gde-Fon.c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6" cy="764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A45">
        <w:rPr>
          <w:noProof/>
        </w:rPr>
        <w:drawing>
          <wp:inline distT="0" distB="0" distL="0" distR="0">
            <wp:extent cx="9742805" cy="6495415"/>
            <wp:effectExtent l="19050" t="0" r="0" b="0"/>
            <wp:docPr id="2" name="Рисунок 2" descr="C:\Users\Device\Desktop\Занятие ВРЕМЯ СУТОК\картинки по ОКР\nazvany-luchshie-sposoby-profilaktiki-anem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esktop\Занятие ВРЕМЯ СУТОК\картинки по ОКР\nazvany-luchshie-sposoby-profilaktiki-anemii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5" w:rsidRDefault="00DA12B6">
      <w:r>
        <w:rPr>
          <w:noProof/>
        </w:rPr>
        <w:lastRenderedPageBreak/>
        <w:pict>
          <v:shape id="_x0000_s1027" type="#_x0000_t202" style="position:absolute;margin-left:335.55pt;margin-top:330.7pt;width:157.3pt;height:149.8pt;z-index:251659264" filled="f" stroked="f">
            <v:textbox>
              <w:txbxContent>
                <w:p w:rsidR="00F25A45" w:rsidRDefault="00F25A45">
                  <w:r>
                    <w:rPr>
                      <w:noProof/>
                    </w:rPr>
                    <w:drawing>
                      <wp:inline distT="0" distB="0" distL="0" distR="0">
                        <wp:extent cx="1694137" cy="1772080"/>
                        <wp:effectExtent l="19050" t="0" r="1313" b="0"/>
                        <wp:docPr id="5" name="Рисунок 5" descr="C:\Users\Device\Desktop\Занятие ВРЕМЯ СУТОК\картинки по ОКР\1618670124_15-oir_mobi-p-roza-kapelka-tsveti-krasivo-foto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vice\Desktop\Занятие ВРЕМЯ СУТОК\картинки по ОКР\1618670124_15-oir_mobi-p-roza-kapelka-tsveti-krasivo-foto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06" cy="1775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A45">
        <w:rPr>
          <w:noProof/>
        </w:rPr>
        <w:drawing>
          <wp:inline distT="0" distB="0" distL="0" distR="0">
            <wp:extent cx="9575695" cy="6074979"/>
            <wp:effectExtent l="19050" t="0" r="6455" b="0"/>
            <wp:docPr id="4" name="Рисунок 4" descr="C:\Users\Device\Desktop\Занятие ВРЕМЯ СУТОК\картинки по ОКР\kollazh-ptica-babochka-c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Desktop\Занятие ВРЕМЯ СУТОК\картинки по ОКР\kollazh-ptica-babochka-cvet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810" cy="607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5" w:rsidRDefault="00F25A45"/>
    <w:p w:rsidR="00F25A45" w:rsidRDefault="00DA12B6">
      <w:r>
        <w:rPr>
          <w:noProof/>
        </w:rPr>
        <w:lastRenderedPageBreak/>
        <w:pict>
          <v:shape id="_x0000_s1028" type="#_x0000_t202" style="position:absolute;margin-left:661.7pt;margin-top:139.5pt;width:116.65pt;height:110.05pt;z-index:251660288" filled="f" stroked="f">
            <v:textbox>
              <w:txbxContent>
                <w:p w:rsidR="00F25A45" w:rsidRDefault="00F25A45">
                  <w:r>
                    <w:rPr>
                      <w:noProof/>
                    </w:rPr>
                    <w:drawing>
                      <wp:inline distT="0" distB="0" distL="0" distR="0">
                        <wp:extent cx="1305189" cy="1240221"/>
                        <wp:effectExtent l="19050" t="0" r="9261" b="0"/>
                        <wp:docPr id="7" name="Рисунок 7" descr="C:\Users\Device\Desktop\Занятие ВРЕМЯ СУТОК\картинки по ОКР\-lg!0cb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evice\Desktop\Занятие ВРЕМЯ СУТОК\картинки по ОКР\-lg!0cb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052" cy="12438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A45">
        <w:rPr>
          <w:noProof/>
        </w:rPr>
        <w:drawing>
          <wp:inline distT="0" distB="0" distL="0" distR="0">
            <wp:extent cx="9944757" cy="6453351"/>
            <wp:effectExtent l="19050" t="0" r="0" b="0"/>
            <wp:docPr id="6" name="Рисунок 6" descr="C:\Users\Device\Desktop\Занятие ВРЕМЯ СУТОК\картинки по ОКР\Autum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Desktop\Занятие ВРЕМЯ СУТОК\картинки по ОКР\Autumpar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233" cy="64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5" w:rsidRDefault="00F25A45">
      <w:r>
        <w:rPr>
          <w:noProof/>
        </w:rPr>
        <w:lastRenderedPageBreak/>
        <w:drawing>
          <wp:inline distT="0" distB="0" distL="0" distR="0">
            <wp:extent cx="9743595" cy="6505903"/>
            <wp:effectExtent l="19050" t="0" r="0" b="0"/>
            <wp:docPr id="10" name="Рисунок 8" descr="C:\Users\Device\Desktop\Занятие ВРЕМЯ СУТОК\картинки по ОКР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ice\Desktop\Занятие ВРЕМЯ СУТОК\картинки по ОКР\pi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634" cy="650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5" w:rsidRDefault="00756901">
      <w:r>
        <w:rPr>
          <w:noProof/>
        </w:rPr>
        <w:lastRenderedPageBreak/>
        <w:drawing>
          <wp:inline distT="0" distB="0" distL="0" distR="0">
            <wp:extent cx="9709910" cy="6579475"/>
            <wp:effectExtent l="19050" t="0" r="5590" b="0"/>
            <wp:docPr id="11" name="Рисунок 9" descr="C:\Users\Device\Desktop\Занятие ВРЕМЯ СУТОК\картинки по ОКР\1582028060_15-p-rassvet-nad-gorodom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ice\Desktop\Занятие ВРЕМЯ СУТОК\картинки по ОКР\1582028060_15-p-rassvet-nad-gorodom-2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169" cy="65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01" w:rsidRDefault="00756901">
      <w:r>
        <w:rPr>
          <w:noProof/>
        </w:rPr>
        <w:lastRenderedPageBreak/>
        <w:drawing>
          <wp:inline distT="0" distB="0" distL="0" distR="0">
            <wp:extent cx="9769109" cy="6390289"/>
            <wp:effectExtent l="19050" t="0" r="3541" b="0"/>
            <wp:docPr id="12" name="Рисунок 10" descr="C:\Users\Device\Desktop\Занятие ВРЕМЯ СУТОК\картинки по ОКР\city-sky-Moon-Canada-nature-Composite-skyline-night-clouds-Photoshop-stars-lights-Nikon-cityscape-edmonton-fantasy-Alberta-d610-98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ice\Desktop\Занятие ВРЕМЯ СУТОК\картинки по ОКР\city-sky-Moon-Canada-nature-Composite-skyline-night-clouds-Photoshop-stars-lights-Nikon-cityscape-edmonton-fantasy-Alberta-d610-9814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9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01" w:rsidRDefault="00756901" w:rsidP="00756901">
      <w:pPr>
        <w:jc w:val="center"/>
        <w:rPr>
          <w:noProof/>
        </w:rPr>
      </w:pPr>
    </w:p>
    <w:p w:rsidR="00756901" w:rsidRDefault="00756901" w:rsidP="00756901">
      <w:pPr>
        <w:jc w:val="center"/>
      </w:pPr>
      <w:r>
        <w:rPr>
          <w:noProof/>
        </w:rPr>
        <w:drawing>
          <wp:inline distT="0" distB="0" distL="0" distR="0">
            <wp:extent cx="9504271" cy="5980386"/>
            <wp:effectExtent l="19050" t="0" r="1679" b="0"/>
            <wp:docPr id="13" name="Рисунок 11" descr="C:\Users\Device\Desktop\Занятие ВРЕМЯ СУТОК\картинки по ОКР\1920x1080_1154209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ice\Desktop\Занятие ВРЕМЯ СУТОК\картинки по ОКР\1920x1080_1154209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915" cy="59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01" w:rsidRDefault="00DA12B6" w:rsidP="00756901">
      <w:pPr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290.05pt;margin-top:330.7pt;width:283pt;height:143.95pt;z-index:251662336" filled="f" stroked="f">
            <v:textbox>
              <w:txbxContent>
                <w:p w:rsidR="00756901" w:rsidRDefault="00756901">
                  <w:pPr>
                    <w:rPr>
                      <w:noProof/>
                    </w:rPr>
                  </w:pPr>
                </w:p>
                <w:p w:rsidR="00756901" w:rsidRDefault="00756901">
                  <w:r>
                    <w:rPr>
                      <w:noProof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71949" cy="1324303"/>
                        <wp:effectExtent l="19050" t="0" r="9351" b="0"/>
                        <wp:docPr id="15" name="Рисунок 13" descr="C:\Users\Device\AppData\Local\Microsoft\Windows\Temporary Internet Files\Content.Word\1611385794_36-p-fon-so-svetlyachkami-v-detskii-sad-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evice\AppData\Local\Microsoft\Windows\Temporary Internet Files\Content.Word\1611385794_36-p-fon-so-svetlyachkami-v-detskii-sad-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0514" cy="13283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6901">
        <w:rPr>
          <w:noProof/>
        </w:rPr>
        <w:drawing>
          <wp:inline distT="0" distB="0" distL="0" distR="0">
            <wp:extent cx="9850164" cy="6630725"/>
            <wp:effectExtent l="19050" t="0" r="0" b="0"/>
            <wp:docPr id="14" name="Рисунок 12" descr="C:\Users\Device\Desktop\Занятие ВРЕМЯ СУТОК\картинки по ОКР\firefly-park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ice\Desktop\Занятие ВРЕМЯ СУТОК\картинки по ОКР\firefly-park-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084" cy="66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01" w:rsidRDefault="00756901" w:rsidP="00756901">
      <w:pPr>
        <w:jc w:val="center"/>
      </w:pPr>
      <w:r>
        <w:rPr>
          <w:noProof/>
        </w:rPr>
        <w:lastRenderedPageBreak/>
        <w:drawing>
          <wp:inline distT="0" distB="0" distL="0" distR="0">
            <wp:extent cx="9776592" cy="6516413"/>
            <wp:effectExtent l="19050" t="0" r="0" b="0"/>
            <wp:docPr id="17" name="Рисунок 17" descr="C:\Users\Device\Desktop\Занятие ВРЕМЯ СУТОК\картинки по ОКР\7e50aef00fa6796243edd65bf7ff99e8c0c5ab3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ice\Desktop\Занятие ВРЕМЯ СУТОК\картинки по ОКР\7e50aef00fa6796243edd65bf7ff99e8c0c5ab3d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1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901" w:rsidSect="00F25A45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A45"/>
    <w:rsid w:val="00756901"/>
    <w:rsid w:val="008A63CE"/>
    <w:rsid w:val="00C74A1B"/>
    <w:rsid w:val="00DA12B6"/>
    <w:rsid w:val="00F25A45"/>
    <w:rsid w:val="00F9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FBDB-A829-47F2-B26E-826FB30D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4</cp:revision>
  <cp:lastPrinted>2022-02-13T14:02:00Z</cp:lastPrinted>
  <dcterms:created xsi:type="dcterms:W3CDTF">2022-02-13T12:20:00Z</dcterms:created>
  <dcterms:modified xsi:type="dcterms:W3CDTF">2022-02-13T14:03:00Z</dcterms:modified>
</cp:coreProperties>
</file>